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DB994" w14:textId="77777777" w:rsidR="00E713B0" w:rsidRDefault="000A0296">
      <w:r>
        <w:rPr>
          <w:rFonts w:hint="eastAsia"/>
        </w:rPr>
        <w:t>様式第１号（第５条関係）</w:t>
      </w:r>
    </w:p>
    <w:p w14:paraId="647533E9" w14:textId="77777777" w:rsidR="000A0296" w:rsidRDefault="000A0296"/>
    <w:p w14:paraId="7F5566FB" w14:textId="77777777" w:rsidR="000A0296" w:rsidRDefault="000A0296" w:rsidP="00E46285">
      <w:pPr>
        <w:jc w:val="center"/>
      </w:pPr>
      <w:r>
        <w:rPr>
          <w:rFonts w:hint="eastAsia"/>
        </w:rPr>
        <w:t>条件付一般競争入札参加資格申請書</w:t>
      </w:r>
    </w:p>
    <w:p w14:paraId="0A5C9642" w14:textId="77777777" w:rsidR="000A0296" w:rsidRDefault="000A0296"/>
    <w:p w14:paraId="1CFD2B2F" w14:textId="77777777" w:rsidR="000A0296" w:rsidRDefault="000A0296"/>
    <w:p w14:paraId="376E6F4F" w14:textId="77777777" w:rsidR="000A0296" w:rsidRDefault="000A0296" w:rsidP="00E46285">
      <w:pPr>
        <w:ind w:firstLineChars="2700" w:firstLine="6480"/>
      </w:pPr>
      <w:r>
        <w:rPr>
          <w:rFonts w:hint="eastAsia"/>
        </w:rPr>
        <w:t>年　　月　　日</w:t>
      </w:r>
    </w:p>
    <w:p w14:paraId="22B0FD3F" w14:textId="77777777" w:rsidR="000A0296" w:rsidRDefault="000A0296"/>
    <w:p w14:paraId="7AF021AA" w14:textId="5CE115F9" w:rsidR="000A0296" w:rsidRDefault="00A12FED">
      <w:r>
        <w:rPr>
          <w:rFonts w:hint="eastAsia"/>
        </w:rPr>
        <w:t>七ヶ浜町下水道事業</w:t>
      </w:r>
    </w:p>
    <w:p w14:paraId="69487768" w14:textId="77777777" w:rsidR="000A0296" w:rsidRDefault="00671CDE">
      <w:r>
        <w:rPr>
          <w:rFonts w:hint="eastAsia"/>
        </w:rPr>
        <w:t xml:space="preserve">七ヶ浜町長　　　　</w:t>
      </w:r>
      <w:r w:rsidR="000A0296">
        <w:rPr>
          <w:rFonts w:hint="eastAsia"/>
        </w:rPr>
        <w:t xml:space="preserve">　　　　殿</w:t>
      </w:r>
    </w:p>
    <w:p w14:paraId="1C19CC57" w14:textId="77777777" w:rsidR="000A0296" w:rsidRDefault="000A0296"/>
    <w:p w14:paraId="24C0ED3D" w14:textId="77777777" w:rsidR="000A0296" w:rsidRDefault="000A0296"/>
    <w:p w14:paraId="185A0984" w14:textId="77777777" w:rsidR="000A0296" w:rsidRDefault="000A0296" w:rsidP="00E46285">
      <w:pPr>
        <w:ind w:firstLineChars="1900" w:firstLine="4560"/>
      </w:pPr>
      <w:r>
        <w:rPr>
          <w:rFonts w:hint="eastAsia"/>
        </w:rPr>
        <w:t>住</w:t>
      </w:r>
      <w:r w:rsidR="0076225A">
        <w:rPr>
          <w:rFonts w:hint="eastAsia"/>
        </w:rPr>
        <w:t xml:space="preserve">　　　　</w:t>
      </w:r>
      <w:r>
        <w:rPr>
          <w:rFonts w:hint="eastAsia"/>
        </w:rPr>
        <w:t>所</w:t>
      </w:r>
    </w:p>
    <w:p w14:paraId="512BC3F3" w14:textId="77777777" w:rsidR="000A0296" w:rsidRDefault="000A0296" w:rsidP="00E46285">
      <w:pPr>
        <w:ind w:firstLineChars="1900" w:firstLine="4560"/>
      </w:pPr>
      <w:r>
        <w:rPr>
          <w:rFonts w:hint="eastAsia"/>
        </w:rPr>
        <w:t>商号又は名称</w:t>
      </w:r>
    </w:p>
    <w:p w14:paraId="1709278F" w14:textId="77777777" w:rsidR="000A0296" w:rsidRDefault="000A0296" w:rsidP="0076225A">
      <w:pPr>
        <w:ind w:firstLineChars="1900" w:firstLine="4560"/>
      </w:pPr>
      <w:r>
        <w:rPr>
          <w:rFonts w:hint="eastAsia"/>
        </w:rPr>
        <w:t>代</w:t>
      </w:r>
      <w:r w:rsidR="0076225A">
        <w:rPr>
          <w:rFonts w:hint="eastAsia"/>
        </w:rPr>
        <w:t xml:space="preserve"> </w:t>
      </w:r>
      <w:r w:rsidR="0076225A">
        <w:rPr>
          <w:rFonts w:hint="eastAsia"/>
        </w:rPr>
        <w:t xml:space="preserve">　表　</w:t>
      </w:r>
      <w:r w:rsidR="0076225A">
        <w:rPr>
          <w:rFonts w:hint="eastAsia"/>
        </w:rPr>
        <w:t xml:space="preserve"> </w:t>
      </w:r>
      <w:r w:rsidR="0076225A">
        <w:rPr>
          <w:rFonts w:hint="eastAsia"/>
        </w:rPr>
        <w:t xml:space="preserve">者　　　　　　　　</w:t>
      </w:r>
      <w:r>
        <w:rPr>
          <w:rFonts w:hint="eastAsia"/>
        </w:rPr>
        <w:t>印</w:t>
      </w:r>
    </w:p>
    <w:p w14:paraId="553F4A1A" w14:textId="77777777" w:rsidR="000A0296" w:rsidRDefault="000A0296"/>
    <w:p w14:paraId="780AA747" w14:textId="77777777" w:rsidR="000A0296" w:rsidRDefault="000A0296">
      <w:r>
        <w:rPr>
          <w:rFonts w:hint="eastAsia"/>
        </w:rPr>
        <w:t xml:space="preserve">　</w:t>
      </w:r>
      <w:r w:rsidR="00E57FDD">
        <w:rPr>
          <w:rFonts w:hint="eastAsia"/>
        </w:rPr>
        <w:t>一般競争入札の公告</w:t>
      </w:r>
      <w:r>
        <w:rPr>
          <w:rFonts w:hint="eastAsia"/>
        </w:rPr>
        <w:t>のありました事業に係る入札に参加したいので、下記の書類を添えて申請いたします。</w:t>
      </w:r>
    </w:p>
    <w:p w14:paraId="4BC034D8" w14:textId="77777777" w:rsidR="000A0296" w:rsidRDefault="000A0296">
      <w:r>
        <w:rPr>
          <w:rFonts w:hint="eastAsia"/>
        </w:rPr>
        <w:t xml:space="preserve">　なお、成年被後見人及び被保佐人、被</w:t>
      </w:r>
      <w:r w:rsidR="00E57FDD">
        <w:rPr>
          <w:rFonts w:hint="eastAsia"/>
        </w:rPr>
        <w:t>補助人</w:t>
      </w:r>
      <w:r>
        <w:rPr>
          <w:rFonts w:hint="eastAsia"/>
        </w:rPr>
        <w:t>並びに破産者で復権を得ない者でないこと並びに本申請書及び添付書類のすべての内容について、</w:t>
      </w:r>
      <w:r w:rsidR="00500B3C">
        <w:rPr>
          <w:rFonts w:hint="eastAsia"/>
        </w:rPr>
        <w:t>事実と相違ないことを誓約いたします。</w:t>
      </w:r>
    </w:p>
    <w:p w14:paraId="27B82B98" w14:textId="77777777" w:rsidR="00500B3C" w:rsidRDefault="00500B3C"/>
    <w:p w14:paraId="5F6D39FD" w14:textId="77777777" w:rsidR="00500B3C" w:rsidRDefault="00500B3C"/>
    <w:p w14:paraId="7C567B98" w14:textId="77777777" w:rsidR="00500B3C" w:rsidRDefault="00500B3C" w:rsidP="00500B3C">
      <w:pPr>
        <w:jc w:val="center"/>
      </w:pPr>
      <w:r>
        <w:rPr>
          <w:rFonts w:hint="eastAsia"/>
        </w:rPr>
        <w:t>記</w:t>
      </w:r>
    </w:p>
    <w:p w14:paraId="1CD06A83" w14:textId="77777777" w:rsidR="00500B3C" w:rsidRDefault="00500B3C"/>
    <w:p w14:paraId="0292D379" w14:textId="77777777" w:rsidR="00500B3C" w:rsidRDefault="00500B3C">
      <w:r>
        <w:rPr>
          <w:rFonts w:hint="eastAsia"/>
        </w:rPr>
        <w:t xml:space="preserve">１　公告日　</w:t>
      </w:r>
    </w:p>
    <w:p w14:paraId="55C77F0E" w14:textId="77777777" w:rsidR="00500B3C" w:rsidRDefault="00500B3C"/>
    <w:p w14:paraId="61621B78" w14:textId="77777777" w:rsidR="00500B3C" w:rsidRDefault="00500B3C">
      <w:r>
        <w:rPr>
          <w:rFonts w:hint="eastAsia"/>
        </w:rPr>
        <w:t>２　事業名</w:t>
      </w:r>
    </w:p>
    <w:p w14:paraId="0BC4C435" w14:textId="77777777" w:rsidR="00500B3C" w:rsidRDefault="00500B3C"/>
    <w:p w14:paraId="16A7D12A" w14:textId="77777777" w:rsidR="00500B3C" w:rsidRDefault="00500B3C">
      <w:r>
        <w:rPr>
          <w:rFonts w:hint="eastAsia"/>
        </w:rPr>
        <w:t>３　添付書類</w:t>
      </w:r>
    </w:p>
    <w:p w14:paraId="3F0FFCAB" w14:textId="77777777" w:rsidR="00500B3C" w:rsidRDefault="004F493B">
      <w:r>
        <w:rPr>
          <w:rFonts w:hint="eastAsia"/>
        </w:rPr>
        <w:t>(</w:t>
      </w:r>
      <w:r>
        <w:rPr>
          <w:rFonts w:hint="eastAsia"/>
        </w:rPr>
        <w:t>１</w:t>
      </w:r>
      <w:r>
        <w:rPr>
          <w:rFonts w:hint="eastAsia"/>
        </w:rPr>
        <w:t>)</w:t>
      </w:r>
      <w:r w:rsidR="00500B3C">
        <w:rPr>
          <w:rFonts w:hint="eastAsia"/>
        </w:rPr>
        <w:t>入札参加確認申請書類</w:t>
      </w:r>
    </w:p>
    <w:p w14:paraId="06FA841A" w14:textId="2C75DC57" w:rsidR="008F5A0E" w:rsidRDefault="008F5A0E" w:rsidP="00304FA0">
      <w:r>
        <w:rPr>
          <w:rFonts w:hint="eastAsia"/>
        </w:rPr>
        <w:t xml:space="preserve">　　類似事業の実績調書（様式第２号）</w:t>
      </w:r>
    </w:p>
    <w:p w14:paraId="53AA8894" w14:textId="77777777" w:rsidR="0035219B" w:rsidRDefault="004F493B">
      <w:pPr>
        <w:rPr>
          <w:rFonts w:ascii="ＭＳ 明朝" w:hAnsi="ＭＳ 明朝"/>
        </w:rPr>
      </w:pPr>
      <w:r>
        <w:rPr>
          <w:rFonts w:hint="eastAsia"/>
        </w:rPr>
        <w:t>(</w:t>
      </w:r>
      <w:r>
        <w:rPr>
          <w:rFonts w:hint="eastAsia"/>
        </w:rPr>
        <w:t>２</w:t>
      </w:r>
      <w:r>
        <w:rPr>
          <w:rFonts w:hint="eastAsia"/>
        </w:rPr>
        <w:t>)</w:t>
      </w:r>
      <w:r w:rsidR="008F5A0E">
        <w:rPr>
          <w:rFonts w:hint="eastAsia"/>
        </w:rPr>
        <w:t>確認通知書返信用封筒（</w:t>
      </w:r>
      <w:r w:rsidR="0035219B" w:rsidRPr="00F86311">
        <w:rPr>
          <w:rFonts w:ascii="ＭＳ 明朝" w:eastAsia="ＭＳ 明朝" w:hAnsi="ＭＳ 明朝" w:cs="Times New Roman" w:hint="eastAsia"/>
        </w:rPr>
        <w:t>申請者の所在地及び名称を記載し、</w:t>
      </w:r>
      <w:r w:rsidR="0035219B">
        <w:rPr>
          <w:rFonts w:ascii="ＭＳ 明朝" w:hAnsi="ＭＳ 明朝" w:hint="eastAsia"/>
        </w:rPr>
        <w:t>切手を貼付）</w:t>
      </w:r>
    </w:p>
    <w:p w14:paraId="504669E6" w14:textId="77777777" w:rsidR="0035219B" w:rsidRDefault="0035219B">
      <w:pPr>
        <w:widowControl/>
        <w:jc w:val="left"/>
        <w:rPr>
          <w:rFonts w:ascii="ＭＳ 明朝" w:hAnsi="ＭＳ 明朝"/>
        </w:rPr>
      </w:pPr>
      <w:r>
        <w:rPr>
          <w:rFonts w:ascii="ＭＳ 明朝" w:hAnsi="ＭＳ 明朝"/>
        </w:rPr>
        <w:br w:type="page"/>
      </w:r>
    </w:p>
    <w:p w14:paraId="38598CCC" w14:textId="77777777" w:rsidR="008F5A0E" w:rsidRDefault="0035219B">
      <w:r>
        <w:rPr>
          <w:rFonts w:hint="eastAsia"/>
        </w:rPr>
        <w:lastRenderedPageBreak/>
        <w:t>様式第２号（第５条関係）</w:t>
      </w:r>
    </w:p>
    <w:p w14:paraId="5E7B4BB1" w14:textId="77777777" w:rsidR="0035219B" w:rsidRDefault="0035219B"/>
    <w:p w14:paraId="3B13C07C" w14:textId="77777777" w:rsidR="0035219B" w:rsidRDefault="0035219B" w:rsidP="00E46285">
      <w:pPr>
        <w:jc w:val="center"/>
      </w:pPr>
      <w:r>
        <w:rPr>
          <w:rFonts w:hint="eastAsia"/>
        </w:rPr>
        <w:t>類似事業の実績調書</w:t>
      </w:r>
    </w:p>
    <w:p w14:paraId="7FCC2032" w14:textId="77777777" w:rsidR="0035219B" w:rsidRDefault="0035219B"/>
    <w:p w14:paraId="54FC257C" w14:textId="030EC6F5" w:rsidR="0035219B" w:rsidRDefault="00C22BB1">
      <w:r>
        <w:rPr>
          <w:noProof/>
        </w:rPr>
        <mc:AlternateContent>
          <mc:Choice Requires="wps">
            <w:drawing>
              <wp:anchor distT="0" distB="0" distL="114300" distR="114300" simplePos="0" relativeHeight="251658240" behindDoc="0" locked="0" layoutInCell="1" allowOverlap="1" wp14:anchorId="45DD8EEE" wp14:editId="789EE6F2">
                <wp:simplePos x="0" y="0"/>
                <wp:positionH relativeFrom="column">
                  <wp:posOffset>1042035</wp:posOffset>
                </wp:positionH>
                <wp:positionV relativeFrom="paragraph">
                  <wp:posOffset>144780</wp:posOffset>
                </wp:positionV>
                <wp:extent cx="2409190" cy="409575"/>
                <wp:effectExtent l="7620" t="5080" r="12065"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89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82.05pt;margin-top:11.4pt;width:189.7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">
                <v:textbox inset="5.85pt,.7pt,5.85pt,.7pt"/>
              </v:shape>
            </w:pict>
          </mc:Fallback>
        </mc:AlternateContent>
      </w:r>
    </w:p>
    <w:p w14:paraId="6836E1AF" w14:textId="77777777" w:rsidR="0035219B" w:rsidRDefault="0035219B">
      <w:r>
        <w:rPr>
          <w:rFonts w:hint="eastAsia"/>
        </w:rPr>
        <w:t>商号又は名称</w:t>
      </w:r>
      <w:r w:rsidR="00D66023">
        <w:rPr>
          <w:rFonts w:hint="eastAsia"/>
        </w:rPr>
        <w:t xml:space="preserve">　</w:t>
      </w:r>
    </w:p>
    <w:p w14:paraId="1C7CD609" w14:textId="77777777" w:rsidR="0035219B" w:rsidRDefault="0035219B"/>
    <w:tbl>
      <w:tblPr>
        <w:tblStyle w:val="a3"/>
        <w:tblW w:w="0" w:type="auto"/>
        <w:tblLook w:val="04A0" w:firstRow="1" w:lastRow="0" w:firstColumn="1" w:lastColumn="0" w:noHBand="0" w:noVBand="1"/>
      </w:tblPr>
      <w:tblGrid>
        <w:gridCol w:w="2623"/>
        <w:gridCol w:w="5871"/>
      </w:tblGrid>
      <w:tr w:rsidR="0035219B" w14:paraId="1E299CE1" w14:textId="77777777" w:rsidTr="00760923">
        <w:trPr>
          <w:trHeight w:val="658"/>
        </w:trPr>
        <w:tc>
          <w:tcPr>
            <w:tcW w:w="2660" w:type="dxa"/>
            <w:vAlign w:val="center"/>
          </w:tcPr>
          <w:p w14:paraId="7C2BDA7A" w14:textId="77777777" w:rsidR="0035219B" w:rsidRDefault="00760923" w:rsidP="00760923">
            <w:pPr>
              <w:jc w:val="center"/>
            </w:pPr>
            <w:r w:rsidRPr="003C40ED">
              <w:rPr>
                <w:rFonts w:hint="eastAsia"/>
                <w:spacing w:val="120"/>
                <w:kern w:val="0"/>
                <w:fitText w:val="1200" w:id="1219729664"/>
              </w:rPr>
              <w:t>事業</w:t>
            </w:r>
            <w:r w:rsidRPr="003C40ED">
              <w:rPr>
                <w:rFonts w:hint="eastAsia"/>
                <w:kern w:val="0"/>
                <w:fitText w:val="1200" w:id="1219729664"/>
              </w:rPr>
              <w:t>名</w:t>
            </w:r>
          </w:p>
        </w:tc>
        <w:tc>
          <w:tcPr>
            <w:tcW w:w="6042" w:type="dxa"/>
            <w:vAlign w:val="center"/>
          </w:tcPr>
          <w:p w14:paraId="396977E7" w14:textId="77777777" w:rsidR="0035219B" w:rsidRDefault="0035219B" w:rsidP="0035219B"/>
        </w:tc>
      </w:tr>
      <w:tr w:rsidR="0035219B" w14:paraId="2B7FCE2F" w14:textId="77777777" w:rsidTr="00760923">
        <w:trPr>
          <w:trHeight w:val="710"/>
        </w:trPr>
        <w:tc>
          <w:tcPr>
            <w:tcW w:w="2660" w:type="dxa"/>
            <w:vAlign w:val="center"/>
          </w:tcPr>
          <w:p w14:paraId="3D7433E9" w14:textId="77777777" w:rsidR="0035219B" w:rsidRDefault="00760923" w:rsidP="00760923">
            <w:pPr>
              <w:jc w:val="center"/>
            </w:pPr>
            <w:r w:rsidRPr="003C40ED">
              <w:rPr>
                <w:rFonts w:hint="eastAsia"/>
                <w:spacing w:val="120"/>
                <w:kern w:val="0"/>
                <w:fitText w:val="1200" w:id="1219729666"/>
              </w:rPr>
              <w:t>発注</w:t>
            </w:r>
            <w:r w:rsidRPr="003C40ED">
              <w:rPr>
                <w:rFonts w:hint="eastAsia"/>
                <w:kern w:val="0"/>
                <w:fitText w:val="1200" w:id="1219729666"/>
              </w:rPr>
              <w:t>者</w:t>
            </w:r>
          </w:p>
        </w:tc>
        <w:tc>
          <w:tcPr>
            <w:tcW w:w="6042" w:type="dxa"/>
            <w:vAlign w:val="center"/>
          </w:tcPr>
          <w:p w14:paraId="2DF8591F" w14:textId="77777777" w:rsidR="0035219B" w:rsidRDefault="0035219B" w:rsidP="0035219B"/>
        </w:tc>
      </w:tr>
      <w:tr w:rsidR="0035219B" w14:paraId="1241F018" w14:textId="77777777" w:rsidTr="00760923">
        <w:trPr>
          <w:trHeight w:val="692"/>
        </w:trPr>
        <w:tc>
          <w:tcPr>
            <w:tcW w:w="2660" w:type="dxa"/>
            <w:vAlign w:val="center"/>
          </w:tcPr>
          <w:p w14:paraId="6115A555" w14:textId="77777777" w:rsidR="0035219B" w:rsidRDefault="00760923" w:rsidP="00760923">
            <w:pPr>
              <w:jc w:val="center"/>
            </w:pPr>
            <w:r w:rsidRPr="00874154">
              <w:rPr>
                <w:rFonts w:hint="eastAsia"/>
                <w:spacing w:val="30"/>
                <w:kern w:val="0"/>
                <w:fitText w:val="1200" w:id="1219729665"/>
              </w:rPr>
              <w:t>事業場所</w:t>
            </w:r>
          </w:p>
        </w:tc>
        <w:tc>
          <w:tcPr>
            <w:tcW w:w="6042" w:type="dxa"/>
            <w:vAlign w:val="center"/>
          </w:tcPr>
          <w:p w14:paraId="167499EE" w14:textId="77777777" w:rsidR="0035219B" w:rsidRDefault="0035219B" w:rsidP="0035219B"/>
        </w:tc>
      </w:tr>
      <w:tr w:rsidR="0035219B" w14:paraId="35BE9295" w14:textId="77777777" w:rsidTr="00760923">
        <w:trPr>
          <w:trHeight w:val="702"/>
        </w:trPr>
        <w:tc>
          <w:tcPr>
            <w:tcW w:w="2660" w:type="dxa"/>
            <w:vAlign w:val="center"/>
          </w:tcPr>
          <w:p w14:paraId="06A477C7" w14:textId="77777777" w:rsidR="0035219B" w:rsidRDefault="00760923" w:rsidP="00760923">
            <w:pPr>
              <w:jc w:val="center"/>
            </w:pPr>
            <w:r w:rsidRPr="00874154">
              <w:rPr>
                <w:rFonts w:hint="eastAsia"/>
                <w:spacing w:val="30"/>
                <w:kern w:val="0"/>
                <w:fitText w:val="1200" w:id="1219729667"/>
              </w:rPr>
              <w:t>契約金額</w:t>
            </w:r>
          </w:p>
        </w:tc>
        <w:tc>
          <w:tcPr>
            <w:tcW w:w="6042" w:type="dxa"/>
            <w:vAlign w:val="center"/>
          </w:tcPr>
          <w:p w14:paraId="6E93C377" w14:textId="77777777" w:rsidR="0035219B" w:rsidRDefault="0035219B" w:rsidP="0035219B"/>
        </w:tc>
      </w:tr>
      <w:tr w:rsidR="0035219B" w14:paraId="17CF0FBF" w14:textId="77777777" w:rsidTr="00760923">
        <w:trPr>
          <w:trHeight w:val="712"/>
        </w:trPr>
        <w:tc>
          <w:tcPr>
            <w:tcW w:w="2660" w:type="dxa"/>
            <w:vAlign w:val="center"/>
          </w:tcPr>
          <w:p w14:paraId="6B0A3CC3" w14:textId="77777777" w:rsidR="0035219B" w:rsidRDefault="00760923" w:rsidP="00760923">
            <w:pPr>
              <w:jc w:val="center"/>
            </w:pPr>
            <w:r w:rsidRPr="003C40ED">
              <w:rPr>
                <w:rFonts w:hint="eastAsia"/>
                <w:spacing w:val="360"/>
                <w:kern w:val="0"/>
                <w:fitText w:val="1200" w:id="1219729668"/>
              </w:rPr>
              <w:t>期</w:t>
            </w:r>
            <w:r w:rsidRPr="003C40ED">
              <w:rPr>
                <w:rFonts w:hint="eastAsia"/>
                <w:kern w:val="0"/>
                <w:fitText w:val="1200" w:id="1219729668"/>
              </w:rPr>
              <w:t>間</w:t>
            </w:r>
          </w:p>
        </w:tc>
        <w:tc>
          <w:tcPr>
            <w:tcW w:w="6042" w:type="dxa"/>
            <w:vAlign w:val="center"/>
          </w:tcPr>
          <w:p w14:paraId="02C9EE7E" w14:textId="77777777" w:rsidR="0035219B" w:rsidRDefault="0035219B" w:rsidP="0035219B"/>
        </w:tc>
      </w:tr>
      <w:tr w:rsidR="0035219B" w14:paraId="1D17B851" w14:textId="77777777" w:rsidTr="00760923">
        <w:trPr>
          <w:trHeight w:val="3373"/>
        </w:trPr>
        <w:tc>
          <w:tcPr>
            <w:tcW w:w="2660" w:type="dxa"/>
            <w:vAlign w:val="center"/>
          </w:tcPr>
          <w:p w14:paraId="7D9BE029" w14:textId="77777777" w:rsidR="0035219B" w:rsidRDefault="00760923" w:rsidP="00760923">
            <w:pPr>
              <w:jc w:val="center"/>
            </w:pPr>
            <w:r w:rsidRPr="00874154">
              <w:rPr>
                <w:rFonts w:hint="eastAsia"/>
                <w:spacing w:val="30"/>
                <w:kern w:val="0"/>
                <w:fitText w:val="1200" w:id="1219729669"/>
              </w:rPr>
              <w:t>事業内容</w:t>
            </w:r>
          </w:p>
        </w:tc>
        <w:tc>
          <w:tcPr>
            <w:tcW w:w="6042" w:type="dxa"/>
          </w:tcPr>
          <w:p w14:paraId="5FF38A91" w14:textId="77777777" w:rsidR="0035219B" w:rsidRDefault="0035219B" w:rsidP="0035219B"/>
        </w:tc>
      </w:tr>
    </w:tbl>
    <w:p w14:paraId="3206B486" w14:textId="77777777" w:rsidR="0035219B" w:rsidRDefault="0035219B"/>
    <w:p w14:paraId="46483BE4" w14:textId="7E793C55" w:rsidR="00760923" w:rsidRDefault="00760923" w:rsidP="00002E2F">
      <w:pPr>
        <w:pStyle w:val="aa"/>
        <w:numPr>
          <w:ilvl w:val="0"/>
          <w:numId w:val="1"/>
        </w:numPr>
        <w:ind w:leftChars="0"/>
      </w:pPr>
      <w:r>
        <w:rPr>
          <w:rFonts w:hint="eastAsia"/>
        </w:rPr>
        <w:t>七ヶ浜町</w:t>
      </w:r>
      <w:r w:rsidR="00002E2F">
        <w:rPr>
          <w:rFonts w:hint="eastAsia"/>
        </w:rPr>
        <w:t>水道事業</w:t>
      </w:r>
      <w:r w:rsidR="009219BE">
        <w:rPr>
          <w:rFonts w:hint="eastAsia"/>
        </w:rPr>
        <w:t>及び下水道事業</w:t>
      </w:r>
      <w:r>
        <w:rPr>
          <w:rFonts w:hint="eastAsia"/>
        </w:rPr>
        <w:t>発注以外の事業については、</w:t>
      </w:r>
      <w:r w:rsidR="00601C79">
        <w:rPr>
          <w:rFonts w:hint="eastAsia"/>
        </w:rPr>
        <w:t>契約内容の確認できるもの（契約書の写し等）を添付すること。</w:t>
      </w:r>
    </w:p>
    <w:p w14:paraId="5C2E710B" w14:textId="77777777" w:rsidR="00601C79" w:rsidRDefault="00601C79">
      <w:r>
        <w:rPr>
          <w:rFonts w:hint="eastAsia"/>
        </w:rPr>
        <w:t>②事業内容欄には、規模・工法等を詳細に記入すること。</w:t>
      </w:r>
    </w:p>
    <w:p w14:paraId="7CB39D51" w14:textId="77777777" w:rsidR="00601C79" w:rsidRDefault="00601C79">
      <w:r>
        <w:rPr>
          <w:rFonts w:hint="eastAsia"/>
        </w:rPr>
        <w:t>③実績は単体で元請けしたものに限る。</w:t>
      </w:r>
    </w:p>
    <w:p w14:paraId="11A722F7" w14:textId="4B459FF5" w:rsidR="00601C79" w:rsidRDefault="00601C79">
      <w:pPr>
        <w:widowControl/>
        <w:jc w:val="left"/>
      </w:pPr>
    </w:p>
    <w:sectPr w:rsidR="00601C79" w:rsidSect="00E713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95A13" w14:textId="77777777" w:rsidR="00A06116" w:rsidRDefault="00A06116" w:rsidP="00063394">
      <w:r>
        <w:separator/>
      </w:r>
    </w:p>
  </w:endnote>
  <w:endnote w:type="continuationSeparator" w:id="0">
    <w:p w14:paraId="77B6BEE3" w14:textId="77777777" w:rsidR="00A06116" w:rsidRDefault="00A06116" w:rsidP="0006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9A961" w14:textId="77777777" w:rsidR="00A06116" w:rsidRDefault="00A06116" w:rsidP="00063394">
      <w:r>
        <w:separator/>
      </w:r>
    </w:p>
  </w:footnote>
  <w:footnote w:type="continuationSeparator" w:id="0">
    <w:p w14:paraId="47CC3DCC" w14:textId="77777777" w:rsidR="00A06116" w:rsidRDefault="00A06116" w:rsidP="0006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D1307"/>
    <w:multiLevelType w:val="hybridMultilevel"/>
    <w:tmpl w:val="1A2C8FB4"/>
    <w:lvl w:ilvl="0" w:tplc="BE2043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7276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96"/>
    <w:rsid w:val="00002E2F"/>
    <w:rsid w:val="00063394"/>
    <w:rsid w:val="0009270A"/>
    <w:rsid w:val="000A0296"/>
    <w:rsid w:val="00176063"/>
    <w:rsid w:val="001E39FA"/>
    <w:rsid w:val="002840C9"/>
    <w:rsid w:val="00304FA0"/>
    <w:rsid w:val="0035219B"/>
    <w:rsid w:val="00357F24"/>
    <w:rsid w:val="003C40ED"/>
    <w:rsid w:val="0045407B"/>
    <w:rsid w:val="004A65A8"/>
    <w:rsid w:val="004F493B"/>
    <w:rsid w:val="00500B3C"/>
    <w:rsid w:val="005D2D70"/>
    <w:rsid w:val="005F6667"/>
    <w:rsid w:val="00601C79"/>
    <w:rsid w:val="00660C89"/>
    <w:rsid w:val="00671CDE"/>
    <w:rsid w:val="00760923"/>
    <w:rsid w:val="0076225A"/>
    <w:rsid w:val="00874154"/>
    <w:rsid w:val="00884658"/>
    <w:rsid w:val="008F5A0E"/>
    <w:rsid w:val="009219BE"/>
    <w:rsid w:val="00A06116"/>
    <w:rsid w:val="00A12FED"/>
    <w:rsid w:val="00AC7B85"/>
    <w:rsid w:val="00AF3453"/>
    <w:rsid w:val="00B23E3C"/>
    <w:rsid w:val="00C22BB1"/>
    <w:rsid w:val="00CF0521"/>
    <w:rsid w:val="00D44C2C"/>
    <w:rsid w:val="00D528C4"/>
    <w:rsid w:val="00D66023"/>
    <w:rsid w:val="00E15AC5"/>
    <w:rsid w:val="00E46285"/>
    <w:rsid w:val="00E57FDD"/>
    <w:rsid w:val="00E713B0"/>
    <w:rsid w:val="00F47734"/>
    <w:rsid w:val="00FD4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A6EAEA"/>
  <w15:docId w15:val="{2F3AE57D-D9A0-440A-B3CB-7031EA33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1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063394"/>
    <w:pPr>
      <w:tabs>
        <w:tab w:val="center" w:pos="4252"/>
        <w:tab w:val="right" w:pos="8504"/>
      </w:tabs>
      <w:snapToGrid w:val="0"/>
    </w:pPr>
  </w:style>
  <w:style w:type="character" w:customStyle="1" w:styleId="a5">
    <w:name w:val="ヘッダー (文字)"/>
    <w:basedOn w:val="a0"/>
    <w:link w:val="a4"/>
    <w:uiPriority w:val="99"/>
    <w:semiHidden/>
    <w:rsid w:val="00063394"/>
  </w:style>
  <w:style w:type="paragraph" w:styleId="a6">
    <w:name w:val="footer"/>
    <w:basedOn w:val="a"/>
    <w:link w:val="a7"/>
    <w:uiPriority w:val="99"/>
    <w:semiHidden/>
    <w:unhideWhenUsed/>
    <w:rsid w:val="00063394"/>
    <w:pPr>
      <w:tabs>
        <w:tab w:val="center" w:pos="4252"/>
        <w:tab w:val="right" w:pos="8504"/>
      </w:tabs>
      <w:snapToGrid w:val="0"/>
    </w:pPr>
  </w:style>
  <w:style w:type="character" w:customStyle="1" w:styleId="a7">
    <w:name w:val="フッター (文字)"/>
    <w:basedOn w:val="a0"/>
    <w:link w:val="a6"/>
    <w:uiPriority w:val="99"/>
    <w:semiHidden/>
    <w:rsid w:val="00063394"/>
  </w:style>
  <w:style w:type="paragraph" w:styleId="a8">
    <w:name w:val="Balloon Text"/>
    <w:basedOn w:val="a"/>
    <w:link w:val="a9"/>
    <w:uiPriority w:val="99"/>
    <w:semiHidden/>
    <w:unhideWhenUsed/>
    <w:rsid w:val="00671C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CDE"/>
    <w:rPr>
      <w:rFonts w:asciiTheme="majorHAnsi" w:eastAsiaTheme="majorEastAsia" w:hAnsiTheme="majorHAnsi" w:cstheme="majorBidi"/>
      <w:sz w:val="18"/>
      <w:szCs w:val="18"/>
    </w:rPr>
  </w:style>
  <w:style w:type="paragraph" w:styleId="aa">
    <w:name w:val="List Paragraph"/>
    <w:basedOn w:val="a"/>
    <w:uiPriority w:val="34"/>
    <w:qFormat/>
    <w:rsid w:val="00002E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1CEA-7846-4B7B-8ED5-1B376159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29</dc:creator>
  <cp:lastModifiedBy>岩渕 亨</cp:lastModifiedBy>
  <cp:revision>4</cp:revision>
  <cp:lastPrinted>2024-06-21T05:09:00Z</cp:lastPrinted>
  <dcterms:created xsi:type="dcterms:W3CDTF">2023-04-11T09:33:00Z</dcterms:created>
  <dcterms:modified xsi:type="dcterms:W3CDTF">2024-06-21T05:17:00Z</dcterms:modified>
</cp:coreProperties>
</file>